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BD2" w:rsidRDefault="00F42BD2" w:rsidP="00F42BD2">
      <w:pPr>
        <w:widowControl w:val="0"/>
        <w:jc w:val="center"/>
      </w:pPr>
      <w:r w:rsidRPr="00F42BD2">
        <w:rPr>
          <w:b/>
        </w:rPr>
        <w:t>South Carolina General Assembly</w:t>
      </w:r>
    </w:p>
    <w:p w:rsidR="00F42BD2" w:rsidRDefault="00F42BD2" w:rsidP="00F42BD2">
      <w:pPr>
        <w:widowControl w:val="0"/>
        <w:jc w:val="center"/>
      </w:pPr>
      <w:r>
        <w:t>120th Session, 2013-2014</w:t>
      </w:r>
    </w:p>
    <w:p w:rsidR="00F42BD2" w:rsidRDefault="00F42BD2" w:rsidP="00F42BD2">
      <w:pPr>
        <w:widowControl w:val="0"/>
        <w:jc w:val="left"/>
      </w:pPr>
    </w:p>
    <w:p w:rsidR="00F42BD2" w:rsidRDefault="00F42BD2" w:rsidP="00F42BD2">
      <w:pPr>
        <w:widowControl w:val="0"/>
        <w:jc w:val="left"/>
        <w:rPr>
          <w:b/>
        </w:rPr>
      </w:pPr>
      <w:r w:rsidRPr="00F42BD2">
        <w:rPr>
          <w:b/>
        </w:rPr>
        <w:t>H. 4714</w:t>
      </w:r>
    </w:p>
    <w:p w:rsidR="00F42BD2" w:rsidRDefault="00F42BD2" w:rsidP="00F42BD2">
      <w:pPr>
        <w:widowControl w:val="0"/>
        <w:jc w:val="left"/>
        <w:rPr>
          <w:b/>
        </w:rPr>
      </w:pPr>
    </w:p>
    <w:p w:rsidR="00F42BD2" w:rsidRDefault="00F42BD2" w:rsidP="00F42BD2">
      <w:pPr>
        <w:widowControl w:val="0"/>
        <w:jc w:val="left"/>
      </w:pPr>
      <w:r w:rsidRPr="00F42BD2">
        <w:rPr>
          <w:b/>
        </w:rPr>
        <w:t>STATUS INFORMATION</w:t>
      </w:r>
    </w:p>
    <w:p w:rsidR="00F42BD2" w:rsidRDefault="00F42BD2" w:rsidP="00F42BD2">
      <w:pPr>
        <w:widowControl w:val="0"/>
        <w:jc w:val="left"/>
      </w:pPr>
    </w:p>
    <w:p w:rsidR="00F42BD2" w:rsidRDefault="00F42BD2" w:rsidP="00F42BD2">
      <w:pPr>
        <w:widowControl w:val="0"/>
        <w:jc w:val="left"/>
      </w:pPr>
      <w:r>
        <w:t>House Resolution</w:t>
      </w:r>
    </w:p>
    <w:p w:rsidR="00F42BD2" w:rsidRDefault="00F42BD2" w:rsidP="00F42BD2">
      <w:pPr>
        <w:widowControl w:val="0"/>
        <w:jc w:val="left"/>
      </w:pPr>
      <w:r>
        <w:t>Sponsors: Rep. Clemmons</w:t>
      </w:r>
    </w:p>
    <w:p w:rsidR="00F42BD2" w:rsidRDefault="00F42BD2" w:rsidP="00F42BD2">
      <w:pPr>
        <w:widowControl w:val="0"/>
        <w:jc w:val="left"/>
      </w:pPr>
      <w:r>
        <w:t>Document Path: l:\council\bills\gm\29892ahb14.docx</w:t>
      </w:r>
    </w:p>
    <w:p w:rsidR="00F42BD2" w:rsidRDefault="00F42BD2" w:rsidP="00F42BD2">
      <w:pPr>
        <w:widowControl w:val="0"/>
        <w:jc w:val="left"/>
      </w:pPr>
    </w:p>
    <w:p w:rsidR="00F42BD2" w:rsidRDefault="00F42BD2" w:rsidP="00F42BD2">
      <w:pPr>
        <w:widowControl w:val="0"/>
        <w:jc w:val="left"/>
      </w:pPr>
      <w:r>
        <w:t>Introduced in the House on February 20, 2014</w:t>
      </w:r>
    </w:p>
    <w:p w:rsidR="00F42BD2" w:rsidRDefault="00F42BD2" w:rsidP="00F42BD2">
      <w:pPr>
        <w:widowControl w:val="0"/>
        <w:jc w:val="left"/>
      </w:pPr>
      <w:r>
        <w:t>Adopted by the House on February 20, 2014</w:t>
      </w:r>
    </w:p>
    <w:p w:rsidR="00F42BD2" w:rsidRDefault="00F42BD2" w:rsidP="00F42BD2">
      <w:pPr>
        <w:widowControl w:val="0"/>
        <w:jc w:val="left"/>
      </w:pPr>
    </w:p>
    <w:p w:rsidR="00F42BD2" w:rsidRDefault="00F42BD2" w:rsidP="00F42BD2">
      <w:pPr>
        <w:widowControl w:val="0"/>
        <w:jc w:val="left"/>
      </w:pPr>
      <w:r>
        <w:t xml:space="preserve">Summary: </w:t>
      </w:r>
      <w:r w:rsidR="00F57410">
        <w:t>John D. Lynn, Jr.</w:t>
      </w:r>
    </w:p>
    <w:p w:rsidR="00F42BD2" w:rsidRDefault="00F42BD2" w:rsidP="00F42BD2">
      <w:pPr>
        <w:widowControl w:val="0"/>
        <w:jc w:val="left"/>
      </w:pPr>
    </w:p>
    <w:p w:rsidR="00F42BD2" w:rsidRDefault="00F42BD2" w:rsidP="00F42BD2">
      <w:pPr>
        <w:widowControl w:val="0"/>
        <w:jc w:val="left"/>
      </w:pPr>
    </w:p>
    <w:p w:rsidR="00F42BD2" w:rsidRDefault="00F42BD2" w:rsidP="00F42B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2BD2">
        <w:rPr>
          <w:b/>
        </w:rPr>
        <w:t>HISTORY OF LEGISLATIVE ACTIONS</w:t>
      </w:r>
    </w:p>
    <w:p w:rsidR="00F42BD2" w:rsidRDefault="00F42BD2" w:rsidP="00F42B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42BD2" w:rsidRPr="00F42BD2" w:rsidRDefault="00F42BD2" w:rsidP="00F42B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2BD2">
        <w:rPr>
          <w:u w:val="single"/>
        </w:rPr>
        <w:tab/>
        <w:t>Date</w:t>
      </w:r>
      <w:r w:rsidRPr="00F42BD2">
        <w:rPr>
          <w:u w:val="single"/>
        </w:rPr>
        <w:tab/>
        <w:t>Body</w:t>
      </w:r>
      <w:r w:rsidRPr="00F42BD2">
        <w:rPr>
          <w:u w:val="single"/>
        </w:rPr>
        <w:tab/>
        <w:t>Action Description with journal page number</w:t>
      </w:r>
      <w:r w:rsidRPr="00F42BD2">
        <w:rPr>
          <w:u w:val="single"/>
        </w:rPr>
        <w:tab/>
      </w:r>
      <w:bookmarkStart w:id="0" w:name="_GoBack"/>
      <w:bookmarkEnd w:id="0"/>
    </w:p>
    <w:p w:rsidR="00232D6C" w:rsidRDefault="00232D6C" w:rsidP="00232D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765302">
        <w:t>Introduced and adopted (</w:t>
      </w:r>
      <w:hyperlink r:id="rId7" w:history="1">
        <w:r w:rsidRPr="00765302">
          <w:rPr>
            <w:rStyle w:val="Hyperlink"/>
          </w:rPr>
          <w:t>House Journal</w:t>
        </w:r>
        <w:r w:rsidRPr="00765302">
          <w:rPr>
            <w:rStyle w:val="Hyperlink"/>
          </w:rPr>
          <w:noBreakHyphen/>
          <w:t>page 20</w:t>
        </w:r>
      </w:hyperlink>
      <w:r w:rsidRPr="00765302">
        <w:t>)</w:t>
      </w:r>
    </w:p>
    <w:p w:rsidR="00232D6C" w:rsidRDefault="00232D6C" w:rsidP="00232D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2BD2" w:rsidRPr="00F42BD2" w:rsidRDefault="00F42BD2" w:rsidP="00F42B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2BD2" w:rsidRDefault="00F42BD2" w:rsidP="00F42BD2">
      <w:r w:rsidRPr="00F42BD2">
        <w:rPr>
          <w:b/>
        </w:rPr>
        <w:t>VERSIONS OF THIS BILL</w:t>
      </w:r>
    </w:p>
    <w:p w:rsidR="00F42BD2" w:rsidRDefault="00F42BD2" w:rsidP="00F42BD2"/>
    <w:p w:rsidR="00F42BD2" w:rsidRDefault="00F1104C" w:rsidP="00F42BD2">
      <w:hyperlink r:id="rId8" w:history="1">
        <w:r w:rsidR="00F42BD2">
          <w:rPr>
            <w:rStyle w:val="Hyperlink"/>
          </w:rPr>
          <w:t>2/20/2014</w:t>
        </w:r>
      </w:hyperlink>
    </w:p>
    <w:p w:rsidR="00F42BD2" w:rsidRDefault="00F42BD2" w:rsidP="00F42BD2"/>
    <w:p w:rsidR="00F42BD2" w:rsidRDefault="00F42BD2" w:rsidP="00F42BD2">
      <w:pPr>
        <w:sectPr w:rsidR="00F42BD2" w:rsidSect="00F42BD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24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487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3D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JOHN D. LYNN, JR.,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FE487F" w:rsidRDefault="00FE48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63D3A" w:rsidRPr="00551626" w:rsidRDefault="00FE487F" w:rsidP="00E6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63D3A" w:rsidRPr="00551626">
        <w:rPr>
          <w:color w:val="000000" w:themeColor="text1"/>
          <w:u w:color="000000" w:themeColor="text1"/>
        </w:rPr>
        <w:t>the members of the House of Representatives</w:t>
      </w:r>
      <w:r w:rsidR="00E63D3A">
        <w:rPr>
          <w:color w:val="000000" w:themeColor="text1"/>
          <w:u w:color="000000" w:themeColor="text1"/>
        </w:rPr>
        <w:t xml:space="preserve"> of the State of </w:t>
      </w:r>
      <w:r w:rsidR="00E63D3A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E63D3A">
        <w:t>John D. Lynn, Jr.,</w:t>
      </w:r>
      <w:r w:rsidR="00E63D3A" w:rsidRPr="00551626">
        <w:rPr>
          <w:color w:val="000000" w:themeColor="text1"/>
          <w:u w:color="000000" w:themeColor="text1"/>
        </w:rPr>
        <w:t xml:space="preserve"> of Troop </w:t>
      </w:r>
      <w:r w:rsidR="00E63D3A">
        <w:rPr>
          <w:color w:val="000000" w:themeColor="text1"/>
          <w:u w:color="000000" w:themeColor="text1"/>
        </w:rPr>
        <w:t>761</w:t>
      </w:r>
      <w:r w:rsidR="00E63D3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63D3A">
        <w:rPr>
          <w:color w:val="000000" w:themeColor="text1"/>
          <w:u w:color="000000" w:themeColor="text1"/>
        </w:rPr>
        <w:t>prerequisite</w:t>
      </w:r>
      <w:r w:rsidR="00E63D3A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63D3A" w:rsidRDefault="00E63D3A" w:rsidP="00E6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3D3A" w:rsidRDefault="00E63D3A" w:rsidP="00E6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63D3A" w:rsidRPr="00551626" w:rsidRDefault="00E63D3A" w:rsidP="00E6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3D3A" w:rsidRPr="00551626" w:rsidRDefault="00E63D3A" w:rsidP="00E6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63D3A" w:rsidRDefault="00E63D3A" w:rsidP="00E6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3D3A" w:rsidRPr="00551626" w:rsidRDefault="00E63D3A" w:rsidP="00E6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E63D3A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63D3A" w:rsidRDefault="00E63D3A" w:rsidP="00E6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3D3A" w:rsidRPr="00551626" w:rsidRDefault="00E63D3A" w:rsidP="00E6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63D3A" w:rsidRDefault="00E63D3A" w:rsidP="00E6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487F" w:rsidRDefault="00E63D3A" w:rsidP="00E6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John D. Lynn, Jr.,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FE487F">
        <w:t>.  Now, therefore,</w:t>
      </w:r>
    </w:p>
    <w:p w:rsidR="00FE487F" w:rsidRDefault="00FE48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487F" w:rsidRDefault="00FE48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E487F" w:rsidRDefault="00FE48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D3A" w:rsidRDefault="00FE487F" w:rsidP="00E6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63D3A">
        <w:t xml:space="preserve"> </w:t>
      </w:r>
      <w:r w:rsidR="00E63D3A" w:rsidRPr="00551626">
        <w:rPr>
          <w:color w:val="000000" w:themeColor="text1"/>
          <w:u w:color="000000" w:themeColor="text1"/>
        </w:rPr>
        <w:t>the members of the House of Representatives</w:t>
      </w:r>
      <w:r w:rsidR="00E63D3A">
        <w:rPr>
          <w:color w:val="000000" w:themeColor="text1"/>
          <w:u w:color="000000" w:themeColor="text1"/>
        </w:rPr>
        <w:t xml:space="preserve"> of the State of </w:t>
      </w:r>
      <w:r w:rsidR="00E63D3A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E63D3A">
        <w:rPr>
          <w:color w:val="000000" w:themeColor="text1"/>
          <w:u w:color="000000" w:themeColor="text1"/>
        </w:rPr>
        <w:t>congratulate</w:t>
      </w:r>
      <w:r w:rsidR="00E63D3A" w:rsidRPr="00551626">
        <w:rPr>
          <w:color w:val="000000" w:themeColor="text1"/>
          <w:u w:color="000000" w:themeColor="text1"/>
        </w:rPr>
        <w:t xml:space="preserve"> </w:t>
      </w:r>
      <w:r w:rsidR="00E63D3A">
        <w:t>John D. Lynn, Jr.,</w:t>
      </w:r>
      <w:r w:rsidR="00E63D3A" w:rsidRPr="00551626">
        <w:rPr>
          <w:color w:val="000000" w:themeColor="text1"/>
          <w:u w:color="000000" w:themeColor="text1"/>
        </w:rPr>
        <w:t xml:space="preserve"> for his </w:t>
      </w:r>
      <w:r w:rsidR="00E63D3A">
        <w:rPr>
          <w:color w:val="000000" w:themeColor="text1"/>
          <w:u w:color="000000" w:themeColor="text1"/>
        </w:rPr>
        <w:t>remarkable accomplishment</w:t>
      </w:r>
      <w:r w:rsidR="00E63D3A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E63D3A">
        <w:rPr>
          <w:color w:val="000000" w:themeColor="text1"/>
          <w:u w:color="000000" w:themeColor="text1"/>
        </w:rPr>
        <w:t>salu</w:t>
      </w:r>
      <w:r w:rsidR="00E63D3A" w:rsidRPr="00551626">
        <w:rPr>
          <w:color w:val="000000" w:themeColor="text1"/>
          <w:u w:color="000000" w:themeColor="text1"/>
        </w:rPr>
        <w:t xml:space="preserve">te him upon achieving the </w:t>
      </w:r>
      <w:r w:rsidR="00E63D3A">
        <w:rPr>
          <w:color w:val="000000" w:themeColor="text1"/>
          <w:u w:color="000000" w:themeColor="text1"/>
        </w:rPr>
        <w:t>celebrated</w:t>
      </w:r>
      <w:r w:rsidR="00E63D3A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63D3A" w:rsidRDefault="00E63D3A" w:rsidP="00E6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E63D3A" w:rsidP="00E6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John D. Lynn, Jr</w:t>
      </w:r>
      <w:r w:rsidRPr="00551626">
        <w:rPr>
          <w:color w:val="000000" w:themeColor="text1"/>
          <w:u w:color="000000" w:themeColor="text1"/>
        </w:rPr>
        <w:t>.</w:t>
      </w:r>
    </w:p>
    <w:p w:rsidR="00B5240B" w:rsidRDefault="00E63D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240B" w:rsidRDefault="00B5240B" w:rsidP="00F42BD2">
      <w:pPr>
        <w:suppressAutoHyphens/>
      </w:pPr>
    </w:p>
    <w:sectPr w:rsidR="00B5240B" w:rsidSect="00F42BD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7F" w:rsidRDefault="00FE487F" w:rsidP="009F0C77">
      <w:r>
        <w:separator/>
      </w:r>
    </w:p>
  </w:endnote>
  <w:endnote w:type="continuationSeparator" w:id="0">
    <w:p w:rsidR="00FE487F" w:rsidRDefault="00FE48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EA9F2A-E215-4DFE-AE6B-96D81E538966}"/>
    <w:embedBold r:id="rId2" w:fontKey="{5FE4F079-3280-4315-8C83-2E072F3D76A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703A579-EEF3-4F1E-983E-22C5440725C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B8534C3-D8F1-4B71-B3CB-AA3E8CFC7A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E8CC1FF-7CD6-4814-897A-93D3D41842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BD2" w:rsidRPr="00B5240B" w:rsidRDefault="00F42BD2" w:rsidP="00B524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4]</w:t>
    </w:r>
    <w:r>
      <w:tab/>
    </w:r>
    <w:r w:rsidR="00EC1F09">
      <w:fldChar w:fldCharType="begin"/>
    </w:r>
    <w:r w:rsidR="00EC1F09">
      <w:instrText xml:space="preserve"> PAGE  \* MERGEFORMAT </w:instrText>
    </w:r>
    <w:r w:rsidR="00EC1F09">
      <w:fldChar w:fldCharType="separate"/>
    </w:r>
    <w:r w:rsidR="00F1104C">
      <w:rPr>
        <w:noProof/>
      </w:rPr>
      <w:t>1</w:t>
    </w:r>
    <w:r w:rsidR="00EC1F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7F" w:rsidRDefault="00FE487F" w:rsidP="009F0C77">
      <w:r>
        <w:separator/>
      </w:r>
    </w:p>
  </w:footnote>
  <w:footnote w:type="continuationSeparator" w:id="0">
    <w:p w:rsidR="00FE487F" w:rsidRDefault="00FE48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92AHB14"/>
    <w:docVar w:name="CoverBillType" w:val="r"/>
    <w:docVar w:name="docpath" w:val="L:\Council\bills\GM\29892AHB14.DOCX"/>
    <w:docVar w:name="dvBillNumber" w:val="47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71A33"/>
    <w:rsid w:val="00011869"/>
    <w:rsid w:val="000E1785"/>
    <w:rsid w:val="000F40FA"/>
    <w:rsid w:val="0010776B"/>
    <w:rsid w:val="00133E66"/>
    <w:rsid w:val="001435A3"/>
    <w:rsid w:val="00191292"/>
    <w:rsid w:val="001D08F2"/>
    <w:rsid w:val="001D525B"/>
    <w:rsid w:val="001D7F4F"/>
    <w:rsid w:val="00213E5F"/>
    <w:rsid w:val="002321B6"/>
    <w:rsid w:val="00232D6C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1A33"/>
    <w:rsid w:val="004809EE"/>
    <w:rsid w:val="004E7D54"/>
    <w:rsid w:val="00517F96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4E7B"/>
    <w:rsid w:val="007A70AE"/>
    <w:rsid w:val="00820490"/>
    <w:rsid w:val="008362E8"/>
    <w:rsid w:val="008A1768"/>
    <w:rsid w:val="008F0F33"/>
    <w:rsid w:val="008F4429"/>
    <w:rsid w:val="0094021A"/>
    <w:rsid w:val="0097729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191C"/>
    <w:rsid w:val="00B412D4"/>
    <w:rsid w:val="00B5240B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3D3A"/>
    <w:rsid w:val="00E92EEF"/>
    <w:rsid w:val="00EC1F09"/>
    <w:rsid w:val="00ED14E3"/>
    <w:rsid w:val="00F1104C"/>
    <w:rsid w:val="00F24442"/>
    <w:rsid w:val="00F42BD2"/>
    <w:rsid w:val="00F50AE3"/>
    <w:rsid w:val="00F57410"/>
    <w:rsid w:val="00F67CF1"/>
    <w:rsid w:val="00F840F0"/>
    <w:rsid w:val="00F86EDC"/>
    <w:rsid w:val="00FB0D0D"/>
    <w:rsid w:val="00FB43B4"/>
    <w:rsid w:val="00FE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91D3427-F253-4484-81F9-19DAFC2E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3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2B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14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C690-CEE4-4DFD-8E1D-1D1D9AB9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9</Words>
  <Characters>2731</Characters>
  <Application>Microsoft Office Word</Application>
  <DocSecurity>0</DocSecurity>
  <Lines>22</Lines>
  <Paragraphs>6</Paragraphs>
  <ScaleCrop>false</ScaleCrop>
  <Company>LPITS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14: John D. Lynn, Jr. - South Carolina Legislature Online</dc:title>
  <dc:creator>%USERNAME%</dc:creator>
  <cp:lastModifiedBy>N Cumfer</cp:lastModifiedBy>
  <cp:revision>7</cp:revision>
  <cp:lastPrinted>2014-02-18T20:19:00Z</cp:lastPrinted>
  <dcterms:created xsi:type="dcterms:W3CDTF">2014-02-20T15:31:00Z</dcterms:created>
  <dcterms:modified xsi:type="dcterms:W3CDTF">2014-12-05T17:01:00Z</dcterms:modified>
</cp:coreProperties>
</file>